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127339" w:rsidRDefault="008B2692" w:rsidP="00127339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127339">
        <w:rPr>
          <w:rFonts w:ascii="Verdana" w:hAnsi="Verdana"/>
          <w:b w:val="0"/>
          <w:sz w:val="20"/>
          <w:szCs w:val="20"/>
        </w:rPr>
        <w:t>Fails to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127339">
        <w:rPr>
          <w:rFonts w:ascii="Verdana" w:hAnsi="Verdana"/>
          <w:b w:val="0"/>
          <w:sz w:val="20"/>
          <w:szCs w:val="20"/>
        </w:rPr>
        <w:t>k</w:t>
      </w:r>
      <w:r w:rsidR="003F30CC" w:rsidRPr="00127339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127339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127339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127339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127339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127339">
        <w:rPr>
          <w:rFonts w:ascii="Verdana" w:hAnsi="Verdana"/>
          <w:b w:val="0"/>
          <w:sz w:val="20"/>
          <w:szCs w:val="20"/>
        </w:rPr>
        <w:t>.</w:t>
      </w:r>
    </w:p>
    <w:p w:rsidR="00E251B8" w:rsidRPr="00127339" w:rsidRDefault="00825FC4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127339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127339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127339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127339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127339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127339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127339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127339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127339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127339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ssh</w:t>
      </w:r>
      <w:proofErr w:type="gram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:/</w:t>
      </w:r>
      <w:proofErr w:type="gram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/git</w:t>
      </w:r>
      <w:r w:rsidR="005345CE" w:rsidRPr="00127339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127339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127339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127339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127339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127339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127339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127339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127339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127339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127339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127339" w:rsidRDefault="002451F5" w:rsidP="00127339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127339">
        <w:rPr>
          <w:rFonts w:ascii="Verdana" w:hAnsi="Verdana"/>
          <w:sz w:val="20"/>
          <w:szCs w:val="20"/>
        </w:rPr>
        <w:t xml:space="preserve"> </w:t>
      </w:r>
      <w:r w:rsidR="00CF1A6B" w:rsidRPr="00127339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127339" w:rsidRDefault="00ED0E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127339" w:rsidRDefault="008125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127339" w:rsidRDefault="0005160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127339" w:rsidRDefault="00B97A1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127339" w:rsidRDefault="00EB1E2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127339" w:rsidRDefault="006F3CC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>, the configuration file is stored in ~/.</w:t>
      </w:r>
      <w:proofErr w:type="spellStart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>gitconfig</w:t>
      </w:r>
      <w:proofErr w:type="spellEnd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127339" w:rsidRDefault="007B060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1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127339" w:rsidRDefault="00235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127339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127339" w:rsidRDefault="00AF002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127339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127339" w:rsidRDefault="009858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127339" w:rsidRDefault="00B570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127339" w:rsidRDefault="007319F2" w:rsidP="00127339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127339" w:rsidRDefault="004D5E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127339" w:rsidRDefault="008A3E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127339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127339" w:rsidRDefault="008A3EF5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127339" w:rsidRDefault="00466AE0" w:rsidP="00127339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127339" w:rsidRDefault="002C77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format of .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ignore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127339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127339" w:rsidRDefault="00BB451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127339" w:rsidRDefault="002A252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127339" w:rsidRDefault="00C073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127339" w:rsidRDefault="00CB35B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127339" w:rsidRDefault="009E27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127339" w:rsidRDefault="00064F4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127339" w:rsidRDefault="00766F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127339" w:rsidRDefault="002D6F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127339" w:rsidRDefault="00911AA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127339" w:rsidRDefault="0097327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127339" w:rsidRDefault="005074F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127339" w:rsidRDefault="00F27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127339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127339" w:rsidRDefault="007334B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data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”, but if its filename is changed, this command fails to track its history. To see all the relative historic commits,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127339" w:rsidRDefault="00F900F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127339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127339" w:rsidRDefault="001C0A0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127339" w:rsidRDefault="00165D3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127339" w:rsidRDefault="00551C3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127339" w:rsidRDefault="005165A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127339" w:rsidRDefault="009B74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127339" w:rsidRDefault="006D766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127339" w:rsidRDefault="007E3D5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127339" w:rsidRDefault="00905F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127339" w:rsidRDefault="004514C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127339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127339" w:rsidRDefault="000E128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127339" w:rsidRDefault="0006076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127339" w:rsidRDefault="0067280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127339" w:rsidRDefault="00AE20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127339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127339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127339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127339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127339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127339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127339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127339">
        <w:rPr>
          <w:rFonts w:ascii="Verdana" w:hAnsi="Verdana"/>
          <w:sz w:val="20"/>
          <w:szCs w:val="20"/>
        </w:rPr>
        <w:t xml:space="preserve"> and</w:t>
      </w:r>
      <w:r w:rsidRPr="00127339">
        <w:rPr>
          <w:rFonts w:ascii="Verdana" w:hAnsi="Verdana"/>
          <w:sz w:val="20"/>
          <w:szCs w:val="20"/>
        </w:rPr>
        <w:t xml:space="preserve"> </w:t>
      </w:r>
      <w:r w:rsidRPr="00127339">
        <w:rPr>
          <w:rStyle w:val="Emphasis"/>
          <w:rFonts w:ascii="Verdana" w:hAnsi="Verdana"/>
          <w:sz w:val="20"/>
          <w:szCs w:val="20"/>
        </w:rPr>
        <w:t>tags are immutable references</w:t>
      </w:r>
      <w:r w:rsidRPr="00127339">
        <w:rPr>
          <w:rFonts w:ascii="Verdana" w:hAnsi="Verdana"/>
          <w:sz w:val="20"/>
          <w:szCs w:val="20"/>
        </w:rPr>
        <w:t>.</w:t>
      </w:r>
      <w:r w:rsidR="00C36A2D" w:rsidRPr="00127339">
        <w:rPr>
          <w:rFonts w:ascii="Verdana" w:hAnsi="Verdana"/>
          <w:sz w:val="20"/>
          <w:szCs w:val="20"/>
        </w:rPr>
        <w:t xml:space="preserve"> For example, w</w:t>
      </w:r>
      <w:r w:rsidRPr="00127339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creates a </w:t>
      </w:r>
      <w:r w:rsidRPr="00127339">
        <w:rPr>
          <w:rStyle w:val="Emphasis"/>
          <w:rFonts w:ascii="Verdana" w:hAnsi="Verdana"/>
          <w:sz w:val="20"/>
          <w:szCs w:val="20"/>
        </w:rPr>
        <w:t>lightweight tag</w:t>
      </w:r>
      <w:r w:rsidRPr="00127339">
        <w:rPr>
          <w:rFonts w:ascii="Verdana" w:hAnsi="Verdana"/>
          <w:sz w:val="20"/>
          <w:szCs w:val="20"/>
        </w:rPr>
        <w:t xml:space="preserve"> as a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127339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127339">
        <w:rPr>
          <w:rStyle w:val="HTMLCode"/>
          <w:rFonts w:ascii="Verdana" w:hAnsi="Verdana"/>
          <w:i/>
          <w:sz w:val="20"/>
          <w:szCs w:val="20"/>
        </w:rPr>
        <w:t>-a</w:t>
      </w:r>
      <w:r w:rsidRPr="00127339">
        <w:rPr>
          <w:rFonts w:ascii="Verdana" w:hAnsi="Verdana"/>
          <w:sz w:val="20"/>
          <w:szCs w:val="20"/>
        </w:rPr>
        <w:t xml:space="preserve">, and a message with 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>-</w:t>
      </w:r>
      <w:r w:rsidRPr="00127339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127339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127339">
        <w:rPr>
          <w:rFonts w:ascii="Verdana" w:hAnsi="Verdana"/>
          <w:i/>
          <w:sz w:val="20"/>
          <w:szCs w:val="20"/>
        </w:rPr>
        <w:t xml:space="preserve"> </w:t>
      </w:r>
    </w:p>
    <w:p w:rsidR="00EB45C6" w:rsidRPr="00127339" w:rsidRDefault="00EB45C6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127339">
        <w:rPr>
          <w:rFonts w:ascii="Verdana" w:hAnsi="Verdana"/>
          <w:i/>
          <w:sz w:val="20"/>
          <w:szCs w:val="20"/>
        </w:rPr>
        <w:t>m”Output</w:t>
      </w:r>
      <w:proofErr w:type="spellEnd"/>
      <w:r w:rsidRPr="00127339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127339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127339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127339">
        <w:rPr>
          <w:rFonts w:ascii="Verdana" w:hAnsi="Verdana"/>
          <w:i/>
          <w:sz w:val="20"/>
          <w:szCs w:val="20"/>
        </w:rPr>
        <w:t>/</w:t>
      </w:r>
      <w:proofErr w:type="spellStart"/>
      <w:r w:rsidRPr="00127339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127339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127339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127339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127339">
        <w:rPr>
          <w:rFonts w:ascii="Verdana" w:hAnsi="Verdana"/>
          <w:sz w:val="20"/>
          <w:szCs w:val="20"/>
        </w:rPr>
        <w:t xml:space="preserve"> without any arguments; or, for a pattern, use </w:t>
      </w:r>
      <w:r w:rsidRPr="00127339">
        <w:rPr>
          <w:rStyle w:val="HTMLCode"/>
          <w:rFonts w:ascii="Verdana" w:hAnsi="Verdana"/>
          <w:sz w:val="20"/>
          <w:szCs w:val="20"/>
        </w:rPr>
        <w:t>-l</w:t>
      </w:r>
      <w:r w:rsidRPr="00127339">
        <w:rPr>
          <w:rFonts w:ascii="Verdana" w:hAnsi="Verdana"/>
          <w:sz w:val="20"/>
          <w:szCs w:val="20"/>
        </w:rPr>
        <w:t xml:space="preserve"> with </w:t>
      </w:r>
      <w:r w:rsidRPr="00127339">
        <w:rPr>
          <w:rStyle w:val="HTMLCode"/>
          <w:rFonts w:ascii="Verdana" w:hAnsi="Verdana"/>
          <w:sz w:val="20"/>
          <w:szCs w:val="20"/>
        </w:rPr>
        <w:t>*</w:t>
      </w:r>
      <w:r w:rsidRPr="00127339">
        <w:rPr>
          <w:rFonts w:ascii="Verdana" w:hAnsi="Verdana"/>
          <w:sz w:val="20"/>
          <w:szCs w:val="20"/>
        </w:rPr>
        <w:t xml:space="preserve"> as a wildcard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127339">
        <w:rPr>
          <w:rStyle w:val="HTMLCode"/>
          <w:rFonts w:ascii="Verdana" w:hAnsi="Verdana"/>
          <w:sz w:val="20"/>
          <w:szCs w:val="20"/>
        </w:rPr>
        <w:t>-d</w:t>
      </w:r>
      <w:r w:rsidRPr="00127339">
        <w:rPr>
          <w:rFonts w:ascii="Verdana" w:hAnsi="Verdana"/>
          <w:sz w:val="20"/>
          <w:szCs w:val="20"/>
        </w:rPr>
        <w:t>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v1s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127339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127339">
        <w:rPr>
          <w:rFonts w:ascii="Verdana" w:hAnsi="Verdana"/>
          <w:sz w:val="20"/>
          <w:szCs w:val="20"/>
        </w:rPr>
        <w:t>G</w:t>
      </w:r>
      <w:r w:rsidRPr="00127339">
        <w:rPr>
          <w:rFonts w:ascii="Verdana" w:hAnsi="Verdana"/>
          <w:sz w:val="20"/>
          <w:szCs w:val="20"/>
        </w:rPr>
        <w:t>it</w:t>
      </w:r>
      <w:proofErr w:type="spellEnd"/>
      <w:r w:rsidRPr="00127339">
        <w:rPr>
          <w:rFonts w:ascii="Verdana" w:hAnsi="Verdana"/>
          <w:sz w:val="20"/>
          <w:szCs w:val="20"/>
        </w:rPr>
        <w:t xml:space="preserve"> objects:</w:t>
      </w:r>
    </w:p>
    <w:p w:rsidR="00777E43" w:rsidRPr="00127339" w:rsidRDefault="00777E43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127339" w:rsidRDefault="008E507D" w:rsidP="00127339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tag</w:t>
      </w:r>
      <w:r w:rsidR="00D82783" w:rsidRPr="00127339">
        <w:rPr>
          <w:rFonts w:ascii="Verdana" w:hAnsi="Verdana"/>
          <w:sz w:val="20"/>
          <w:szCs w:val="20"/>
        </w:rPr>
        <w:t xml:space="preserve"> finds</w:t>
      </w:r>
      <w:r w:rsidRPr="00127339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127339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127339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127339">
        <w:rPr>
          <w:rFonts w:ascii="Verdana" w:hAnsi="Verdana"/>
          <w:i/>
          <w:sz w:val="20"/>
          <w:szCs w:val="20"/>
        </w:rPr>
        <w:t xml:space="preserve"> rev-parse</w:t>
      </w:r>
      <w:r w:rsidR="00B96A28" w:rsidRPr="00127339">
        <w:rPr>
          <w:rFonts w:ascii="Verdana" w:hAnsi="Verdana"/>
          <w:sz w:val="20"/>
          <w:szCs w:val="20"/>
        </w:rPr>
        <w:t xml:space="preserve"> </w:t>
      </w:r>
      <w:r w:rsidR="00C05F48" w:rsidRPr="00127339">
        <w:rPr>
          <w:rFonts w:ascii="Verdana" w:hAnsi="Verdana"/>
          <w:sz w:val="20"/>
          <w:szCs w:val="20"/>
        </w:rPr>
        <w:t>reverse</w:t>
      </w:r>
      <w:r w:rsidR="00E802F9" w:rsidRPr="00127339">
        <w:rPr>
          <w:rFonts w:ascii="Verdana" w:hAnsi="Verdana"/>
          <w:sz w:val="20"/>
          <w:szCs w:val="20"/>
        </w:rPr>
        <w:t>s</w:t>
      </w:r>
      <w:r w:rsidR="00C05F48" w:rsidRPr="00127339">
        <w:rPr>
          <w:rFonts w:ascii="Verdana" w:hAnsi="Verdana"/>
          <w:sz w:val="20"/>
          <w:szCs w:val="20"/>
        </w:rPr>
        <w:t xml:space="preserve"> </w:t>
      </w:r>
      <w:r w:rsidR="00E802F9" w:rsidRPr="00127339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127339">
        <w:rPr>
          <w:rFonts w:ascii="Verdana" w:hAnsi="Verdana"/>
          <w:sz w:val="20"/>
          <w:szCs w:val="20"/>
        </w:rPr>
        <w:t>)</w:t>
      </w:r>
      <w:r w:rsidRPr="00127339">
        <w:rPr>
          <w:rFonts w:ascii="Verdana" w:hAnsi="Verdana"/>
          <w:sz w:val="20"/>
          <w:szCs w:val="20"/>
        </w:rPr>
        <w:t>: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6b698c…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127339">
        <w:rPr>
          <w:rFonts w:ascii="Verdana" w:hAnsi="Verdana"/>
          <w:i/>
          <w:sz w:val="20"/>
          <w:szCs w:val="20"/>
        </w:rPr>
        <w:t>object</w:t>
      </w:r>
      <w:proofErr w:type="gramEnd"/>
      <w:r w:rsidRPr="00127339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127339">
        <w:rPr>
          <w:rFonts w:ascii="Verdana" w:hAnsi="Verdana"/>
          <w:i/>
          <w:sz w:val="20"/>
          <w:szCs w:val="20"/>
        </w:rPr>
        <w:t>type</w:t>
      </w:r>
      <w:proofErr w:type="gramEnd"/>
      <w:r w:rsidRPr="00127339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127339" w:rsidRDefault="008E507D" w:rsidP="00127339">
      <w:pPr>
        <w:pStyle w:val="HTMLPreformatted"/>
        <w:rPr>
          <w:rFonts w:ascii="Verdana" w:hAnsi="Verdana"/>
          <w:i/>
          <w:sz w:val="20"/>
          <w:szCs w:val="20"/>
        </w:rPr>
      </w:pPr>
      <w:r w:rsidRPr="00127339">
        <w:rPr>
          <w:rFonts w:ascii="Verdana" w:hAnsi="Verdana"/>
          <w:i/>
          <w:sz w:val="20"/>
          <w:szCs w:val="20"/>
        </w:rPr>
        <w:t>…</w:t>
      </w:r>
    </w:p>
    <w:p w:rsidR="00777E43" w:rsidRPr="00127339" w:rsidRDefault="00777E43" w:rsidP="0012733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27339">
        <w:rPr>
          <w:rFonts w:ascii="Verdana" w:hAnsi="Verdana"/>
          <w:sz w:val="20"/>
          <w:szCs w:val="20"/>
        </w:rPr>
        <w:t>Since a tag is just a referenc</w:t>
      </w:r>
      <w:r w:rsidR="00163264" w:rsidRPr="00127339">
        <w:rPr>
          <w:rFonts w:ascii="Verdana" w:hAnsi="Verdana"/>
          <w:sz w:val="20"/>
          <w:szCs w:val="20"/>
        </w:rPr>
        <w:t>e on your local repository, it’</w:t>
      </w:r>
      <w:r w:rsidRPr="00127339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127339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127339">
        <w:rPr>
          <w:rFonts w:ascii="Verdana" w:hAnsi="Verdana"/>
          <w:sz w:val="20"/>
          <w:szCs w:val="20"/>
        </w:rPr>
        <w:t xml:space="preserve"> which will push all tags. </w:t>
      </w:r>
      <w:r w:rsidR="002E4292" w:rsidRPr="00127339">
        <w:rPr>
          <w:rFonts w:ascii="Verdana" w:hAnsi="Verdana"/>
          <w:sz w:val="20"/>
          <w:szCs w:val="20"/>
        </w:rPr>
        <w:t>T</w:t>
      </w:r>
      <w:r w:rsidRPr="00127339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127339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1273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127339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127339">
        <w:rPr>
          <w:rStyle w:val="HTMLCode"/>
          <w:rFonts w:ascii="Verdana" w:hAnsi="Verdana"/>
          <w:sz w:val="20"/>
          <w:szCs w:val="20"/>
        </w:rPr>
        <w:t xml:space="preserve"> </w:t>
      </w:r>
      <w:r w:rsidRPr="00127339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127339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127339" w:rsidRDefault="00D5080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127339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127339" w:rsidRDefault="00806E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127339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127339" w:rsidRDefault="008516D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127339" w:rsidRDefault="00580A1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127339" w:rsidRDefault="00983A8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127339" w:rsidRDefault="007C787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127339" w:rsidRDefault="008443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127339" w:rsidRDefault="00AF684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127339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127339" w:rsidRDefault="00F8249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127339" w:rsidRDefault="0029272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127339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127339" w:rsidRDefault="00576E2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127339" w:rsidRDefault="001F76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127339" w:rsidRDefault="003C3F5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127339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127339" w:rsidRDefault="000010E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127339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127339" w:rsidRDefault="000D12A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127339" w:rsidRDefault="00636F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127339" w:rsidRDefault="00C536B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127339" w:rsidRDefault="00D50C0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127339" w:rsidRDefault="006E3AB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127339" w:rsidRDefault="00224E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127339" w:rsidRDefault="00E967DB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127339" w:rsidRDefault="00872467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127339" w:rsidRDefault="001A1B32" w:rsidP="00127339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127339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127339" w:rsidRDefault="00EA30C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127339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127339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127339" w:rsidRDefault="0002460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127339" w:rsidRDefault="00DA4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127339" w:rsidRDefault="00526A3A" w:rsidP="00127339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127339" w:rsidRDefault="00D7670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127339" w:rsidRDefault="004011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127339" w:rsidRDefault="0049147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127339" w:rsidRDefault="00040EA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127339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127339" w:rsidRDefault="00F2638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127339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127339" w:rsidRDefault="004A30A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127339" w:rsidRDefault="0091257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127339" w:rsidRDefault="00C70C2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127339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127339" w:rsidRDefault="00826ADE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127339" w:rsidRDefault="009E34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127339" w:rsidRDefault="002063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127339" w:rsidRDefault="00A057E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127339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127339" w:rsidRDefault="00643C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127339" w:rsidRDefault="007E418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127339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127339" w:rsidRDefault="004C17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127339" w:rsidRDefault="00B368D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127339" w:rsidRDefault="00716C9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127339" w:rsidRDefault="00510D8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127339" w:rsidRDefault="00282C8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127339" w:rsidRDefault="003D2ED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127339" w:rsidRDefault="00CF4C3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127339" w:rsidRDefault="00CB420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127339" w:rsidRDefault="003C768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127339" w:rsidRDefault="007E4A3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127339" w:rsidRDefault="00BB06E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127339" w:rsidRDefault="007301F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127339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127339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127339" w:rsidRDefault="00297DC4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127339" w:rsidRDefault="00E2392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127339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127339" w:rsidRDefault="00301B1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127339" w:rsidRDefault="00B66BF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127339" w:rsidRDefault="0015281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127339" w:rsidRDefault="007A2B7C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127339" w:rsidRDefault="00676F9F" w:rsidP="00127339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127339" w:rsidRDefault="00574D84" w:rsidP="00127339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127339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127339" w:rsidRDefault="0085454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127339" w:rsidRDefault="008537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127339" w:rsidRDefault="00DF77A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127339" w:rsidRDefault="0017426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127339" w:rsidRDefault="005775BF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127339" w:rsidRDefault="00B80BF6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127339" w:rsidRDefault="001521D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127339" w:rsidRDefault="00D45AE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127339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127339" w:rsidRDefault="00E97B43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127339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127339" w:rsidRDefault="00B325D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127339" w:rsidRDefault="0069314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127339" w:rsidRDefault="004C4EB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127339" w:rsidRDefault="00220061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127339" w:rsidRDefault="00ED1FE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127339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681507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127339">
        <w:rPr>
          <w:rFonts w:ascii="Verdana" w:hAnsi="Verdana" w:cs="新細明體"/>
          <w:kern w:val="0"/>
          <w:sz w:val="20"/>
          <w:szCs w:val="20"/>
        </w:rPr>
        <w:t>Grit</w:t>
      </w:r>
      <w:r w:rsidRPr="00127339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127339" w:rsidRDefault="00681507" w:rsidP="001273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127339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127339" w:rsidRDefault="00965AAE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127339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127339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127339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127339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127339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127339" w:rsidRDefault="00DB6188" w:rsidP="00127339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127339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127339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127339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127339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127339" w:rsidRDefault="005E0F6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127339" w:rsidRDefault="007302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127339" w:rsidRDefault="00822AB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127339" w:rsidRDefault="0072751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127339" w:rsidRDefault="00653066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127339" w:rsidRDefault="00D85310" w:rsidP="00127339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127339" w:rsidRDefault="00407E0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127339" w:rsidRDefault="009F1F4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127339" w:rsidRDefault="006065A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127339" w:rsidRDefault="0025756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127339" w:rsidRDefault="001937A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127339" w:rsidRDefault="00CF677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127339" w:rsidRDefault="002D171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127339" w:rsidRDefault="0066191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127339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127339" w:rsidRDefault="00B7764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127339" w:rsidRDefault="0076504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127339" w:rsidRDefault="007B23F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127339" w:rsidRDefault="00BE5D5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127339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127339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127339" w:rsidRDefault="00B32FF0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127339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127339" w:rsidRDefault="004D4FF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127339" w:rsidRDefault="00F7513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127339" w:rsidRDefault="00F04B5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127339" w:rsidRDefault="00A97C35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127339" w:rsidRDefault="005865F7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127339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127339" w:rsidRDefault="00904F8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127339" w:rsidRDefault="00D1319C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127339" w:rsidRDefault="007F06ED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127339" w:rsidRDefault="007F06ED" w:rsidP="00127339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127339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127339" w:rsidRDefault="003667C8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127339" w:rsidRDefault="00B735A2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127339" w:rsidRDefault="00407A09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127339" w:rsidRDefault="00D7060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127339" w:rsidRDefault="005849AB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127339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127339" w:rsidRDefault="00861A33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127339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127339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127339">
        <w:rPr>
          <w:rFonts w:ascii="Verdana" w:hAnsi="Verdana" w:cs="新細明體"/>
          <w:kern w:val="0"/>
          <w:sz w:val="20"/>
          <w:szCs w:val="20"/>
        </w:rPr>
        <w:t>Head</w:t>
      </w:r>
      <w:r w:rsidRPr="00127339">
        <w:rPr>
          <w:rFonts w:ascii="Verdana" w:hAnsi="Verdana" w:cs="新細明體"/>
          <w:kern w:val="0"/>
          <w:sz w:val="20"/>
          <w:szCs w:val="20"/>
        </w:rPr>
        <w:t>的</w:t>
      </w:r>
      <w:r w:rsidRPr="00127339">
        <w:rPr>
          <w:rFonts w:ascii="Verdana" w:hAnsi="Verdana" w:cs="新細明體"/>
          <w:kern w:val="0"/>
          <w:sz w:val="20"/>
          <w:szCs w:val="20"/>
        </w:rPr>
        <w:t>SHA1</w:t>
      </w:r>
      <w:r w:rsidRPr="00127339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127339" w:rsidRDefault="00216D38" w:rsidP="00127339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127339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127339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127339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127339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127339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127339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127339" w:rsidRDefault="00861A33" w:rsidP="001273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127339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127339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127339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127339" w:rsidRDefault="00167639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127339" w:rsidRDefault="00E555C7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127339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127339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127339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127339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127339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127339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127339" w:rsidRDefault="00A3779A" w:rsidP="00127339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127339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127339" w:rsidRDefault="00A3779A" w:rsidP="00127339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127339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127339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127339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127339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127339" w:rsidRDefault="006C7F59" w:rsidP="00127339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127339">
        <w:rPr>
          <w:rFonts w:ascii="Verdana" w:hAnsi="Verdana" w:cs="Tahoma"/>
          <w:kern w:val="0"/>
          <w:sz w:val="20"/>
          <w:szCs w:val="20"/>
        </w:rPr>
        <w:br/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127339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6C7F59" w:rsidRPr="00127339" w:rsidRDefault="004B5133" w:rsidP="00127339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127339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12733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127339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12733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 </w:t>
            </w:r>
            <w:r w:rsidRPr="0012733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127339" w:rsidRDefault="006C7F59" w:rsidP="001273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12733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2733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2733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bookmarkStart w:id="0" w:name="_GoBack"/>
            <w:bookmarkEnd w:id="0"/>
            <w:proofErr w:type="spellEnd"/>
          </w:p>
        </w:tc>
      </w:tr>
    </w:tbl>
    <w:p w:rsidR="00127339" w:rsidRPr="00A53A4B" w:rsidRDefault="00127339" w:rsidP="00127339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3" w:history="1">
        <w:r w:rsidRPr="00A53A4B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127339" w:rsidRDefault="00127339" w:rsidP="00127339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127339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127339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</w:t>
      </w:r>
      <w:r w:rsidR="009C7A7D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127339" w:rsidP="00267DCD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r w:rsidRPr="00FA2F4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127339" w:rsidRDefault="00127339" w:rsidP="00267DCD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127339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127339" w:rsidRPr="00127339" w:rsidRDefault="00127339" w:rsidP="00F52A19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1B18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="00267DCD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127339" w:rsidRPr="00127339" w:rsidRDefault="00127339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127339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127339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27339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127339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A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F91950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  <w:r w:rsidR="003D243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="00127339" w:rsidRPr="00F9195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="00F91950">
        <w:rPr>
          <w:rFonts w:ascii="Verdana" w:hAnsi="Verdana" w:cs="Arial" w:hint="eastAsia"/>
          <w:color w:val="000000"/>
          <w:kern w:val="0"/>
          <w:sz w:val="20"/>
          <w:szCs w:val="20"/>
        </w:rPr>
        <w:t>.</w:t>
      </w:r>
    </w:p>
    <w:p w:rsidR="00127339" w:rsidRPr="00127339" w:rsidRDefault="00C4663E" w:rsidP="003D2430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>
        <w:rPr>
          <w:rFonts w:ascii="Verdana" w:hAnsi="Verdana" w:cs="Arial" w:hint="eastAsia"/>
          <w:color w:val="000000"/>
          <w:kern w:val="0"/>
          <w:sz w:val="20"/>
          <w:szCs w:val="20"/>
        </w:rPr>
        <w:t>P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>
        <w:rPr>
          <w:rFonts w:ascii="Verdana" w:hAnsi="Verdana" w:cs="Arial" w:hint="eastAsia"/>
          <w:color w:val="000000"/>
          <w:kern w:val="0"/>
          <w:sz w:val="20"/>
          <w:szCs w:val="20"/>
        </w:rPr>
        <w:t>the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127339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127339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>
        <w:rPr>
          <w:rFonts w:ascii="Verdana" w:hAnsi="Verdana" w:cs="Arial"/>
          <w:color w:val="000000"/>
          <w:kern w:val="0"/>
          <w:sz w:val="20"/>
          <w:szCs w:val="20"/>
        </w:rPr>
        <w:t>g else for a different branch):</w:t>
      </w:r>
      <w:r w:rsidR="000A747C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C4663E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C4663E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5281A" w:rsidRPr="00127339" w:rsidRDefault="0015281A" w:rsidP="00127339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127339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F8" w:rsidRDefault="00D561F8" w:rsidP="009D4C7D">
      <w:r>
        <w:separator/>
      </w:r>
    </w:p>
  </w:endnote>
  <w:endnote w:type="continuationSeparator" w:id="0">
    <w:p w:rsidR="00D561F8" w:rsidRDefault="00D561F8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F8" w:rsidRDefault="00D561F8" w:rsidP="009D4C7D">
      <w:r>
        <w:separator/>
      </w:r>
    </w:p>
  </w:footnote>
  <w:footnote w:type="continuationSeparator" w:id="0">
    <w:p w:rsidR="00D561F8" w:rsidRDefault="00D561F8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026EF"/>
    <w:rsid w:val="00007FF0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46C"/>
    <w:rsid w:val="0009128A"/>
    <w:rsid w:val="00091773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339"/>
    <w:rsid w:val="00127D98"/>
    <w:rsid w:val="00132EE4"/>
    <w:rsid w:val="001331E2"/>
    <w:rsid w:val="00140CB8"/>
    <w:rsid w:val="0014125A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1DE8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184C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CDF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1C1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0F16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A14"/>
    <w:rsid w:val="00B97A91"/>
    <w:rsid w:val="00B97F52"/>
    <w:rsid w:val="00BA0577"/>
    <w:rsid w:val="00BA0926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16A7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1F8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7B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55C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D500F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A19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18BF"/>
    <w:rsid w:val="00FC2F78"/>
    <w:rsid w:val="00FC340B"/>
    <w:rsid w:val="00FC49B0"/>
    <w:rsid w:val="00FC4A55"/>
    <w:rsid w:val="00FC5AE4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4658606/import-existing-source-code-to-githu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6BB8-951F-4D4C-889B-36A6E446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0</TotalTime>
  <Pages>12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414</cp:revision>
  <dcterms:created xsi:type="dcterms:W3CDTF">2011-08-23T08:46:00Z</dcterms:created>
  <dcterms:modified xsi:type="dcterms:W3CDTF">2013-04-09T07:23:00Z</dcterms:modified>
</cp:coreProperties>
</file>